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B1" w:rsidRDefault="00B24EB1" w:rsidP="00D606B3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</w:p>
    <w:p w:rsidR="00D606B3" w:rsidRPr="00B24EB1" w:rsidRDefault="00D606B3" w:rsidP="00D606B3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  <w:bookmarkStart w:id="0" w:name="_GoBack"/>
      <w:bookmarkEnd w:id="0"/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4904"/>
        <w:gridCol w:w="4832"/>
      </w:tblGrid>
      <w:tr w:rsidR="00B24EB1" w:rsidRPr="00B24EB1" w:rsidTr="00FA75C6">
        <w:trPr>
          <w:trHeight w:val="2511"/>
        </w:trPr>
        <w:tc>
          <w:tcPr>
            <w:tcW w:w="10250" w:type="dxa"/>
            <w:gridSpan w:val="2"/>
            <w:tcBorders>
              <w:bottom w:val="single" w:sz="4" w:space="0" w:color="auto"/>
            </w:tcBorders>
          </w:tcPr>
          <w:p w:rsidR="00B24EB1" w:rsidRPr="00B24EB1" w:rsidRDefault="00B24EB1" w:rsidP="00B24EB1">
            <w:pPr>
              <w:spacing w:line="360" w:lineRule="auto"/>
              <w:rPr>
                <w:rFonts w:ascii="Sakkal Majalla" w:eastAsia="Calibri" w:hAnsi="Sakkal Majalla" w:cs="GE Dinar Two"/>
                <w:color w:val="7F7F7F" w:themeColor="text1" w:themeTint="80"/>
                <w:sz w:val="10"/>
                <w:szCs w:val="10"/>
                <w:rtl/>
              </w:rPr>
            </w:pPr>
          </w:p>
          <w:p w:rsidR="00B24EB1" w:rsidRPr="00B24EB1" w:rsidRDefault="00B24EB1" w:rsidP="00B24EB1">
            <w:pPr>
              <w:spacing w:line="360" w:lineRule="auto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اسم الطالب:  ..........................................</w:t>
            </w:r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............................  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الرقم الجامعي:  .......................................</w:t>
            </w:r>
          </w:p>
          <w:p w:rsidR="00B24EB1" w:rsidRPr="00B24EB1" w:rsidRDefault="00B24EB1" w:rsidP="00B24EB1">
            <w:pPr>
              <w:spacing w:line="360" w:lineRule="auto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الكلي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ة:  .........................................</w:t>
            </w:r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.........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</w:t>
            </w:r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.........  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القسم:  ..........</w:t>
            </w:r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.........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...........</w:t>
            </w:r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...........................</w:t>
            </w:r>
          </w:p>
          <w:p w:rsidR="00B24EB1" w:rsidRPr="00B24EB1" w:rsidRDefault="00B24EB1" w:rsidP="00B24EB1">
            <w:pPr>
              <w:spacing w:line="360" w:lineRule="auto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نوع شهادة الثانوية:  ..............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.......................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.......</w:t>
            </w:r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النسبة المئوية:  ............................................</w:t>
            </w:r>
          </w:p>
          <w:p w:rsidR="00B24EB1" w:rsidRPr="00B24EB1" w:rsidRDefault="009760A1" w:rsidP="009760A1">
            <w:pPr>
              <w:spacing w:line="360" w:lineRule="auto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ساعات الدراسة: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 .....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.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.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ساعات النجاح:  .......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.........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.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المعدل التراكمي: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 ........</w:t>
            </w:r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..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</w:t>
            </w:r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ال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فصل 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ال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دراسي </w:t>
            </w:r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لل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قبول: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...................................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..</w:t>
            </w:r>
          </w:p>
        </w:tc>
      </w:tr>
      <w:tr w:rsidR="00B24EB1" w:rsidRPr="00B24EB1" w:rsidTr="00B10CBB">
        <w:tc>
          <w:tcPr>
            <w:tcW w:w="102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24EB1" w:rsidRPr="00B24EB1" w:rsidRDefault="00B24EB1" w:rsidP="00B24EB1">
            <w:pPr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B24EB1" w:rsidRPr="00B24EB1" w:rsidTr="00B10CBB">
        <w:trPr>
          <w:trHeight w:val="496"/>
        </w:trPr>
        <w:tc>
          <w:tcPr>
            <w:tcW w:w="10250" w:type="dxa"/>
            <w:gridSpan w:val="2"/>
            <w:tcBorders>
              <w:bottom w:val="nil"/>
            </w:tcBorders>
          </w:tcPr>
          <w:p w:rsidR="00B24EB1" w:rsidRPr="00B24EB1" w:rsidRDefault="00B24EB1" w:rsidP="00B24EB1">
            <w:pPr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القسم المراد التحويل إليه:</w:t>
            </w:r>
          </w:p>
        </w:tc>
      </w:tr>
      <w:tr w:rsidR="00B24EB1" w:rsidRPr="00B24EB1" w:rsidTr="00B10CBB">
        <w:trPr>
          <w:trHeight w:val="495"/>
        </w:trPr>
        <w:tc>
          <w:tcPr>
            <w:tcW w:w="5125" w:type="dxa"/>
            <w:tcBorders>
              <w:top w:val="nil"/>
              <w:bottom w:val="nil"/>
              <w:right w:val="nil"/>
            </w:tcBorders>
          </w:tcPr>
          <w:p w:rsidR="00B24EB1" w:rsidRPr="00B24EB1" w:rsidRDefault="00B24EB1" w:rsidP="00B24EB1">
            <w:pPr>
              <w:numPr>
                <w:ilvl w:val="0"/>
                <w:numId w:val="60"/>
              </w:numPr>
              <w:contextualSpacing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قسم اللغة العربية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</w:tcPr>
          <w:p w:rsidR="00B24EB1" w:rsidRPr="00B24EB1" w:rsidRDefault="00B24EB1" w:rsidP="00B24EB1">
            <w:pPr>
              <w:numPr>
                <w:ilvl w:val="0"/>
                <w:numId w:val="60"/>
              </w:numPr>
              <w:contextualSpacing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قسم اللغة الانجليزية</w:t>
            </w:r>
          </w:p>
        </w:tc>
      </w:tr>
      <w:tr w:rsidR="00B24EB1" w:rsidRPr="00B24EB1" w:rsidTr="00B10CBB">
        <w:trPr>
          <w:trHeight w:val="495"/>
        </w:trPr>
        <w:tc>
          <w:tcPr>
            <w:tcW w:w="5125" w:type="dxa"/>
            <w:tcBorders>
              <w:top w:val="nil"/>
              <w:bottom w:val="nil"/>
              <w:right w:val="nil"/>
            </w:tcBorders>
          </w:tcPr>
          <w:p w:rsidR="00B24EB1" w:rsidRPr="00B24EB1" w:rsidRDefault="00B24EB1" w:rsidP="00B24EB1">
            <w:pPr>
              <w:numPr>
                <w:ilvl w:val="0"/>
                <w:numId w:val="60"/>
              </w:numPr>
              <w:contextualSpacing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قسم الاعلام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</w:tcPr>
          <w:p w:rsidR="00B24EB1" w:rsidRPr="00B24EB1" w:rsidRDefault="00B24EB1" w:rsidP="00B24EB1">
            <w:pPr>
              <w:numPr>
                <w:ilvl w:val="0"/>
                <w:numId w:val="60"/>
              </w:numPr>
              <w:contextualSpacing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قسمك الدراسات الاجتماعية</w:t>
            </w:r>
          </w:p>
        </w:tc>
      </w:tr>
      <w:tr w:rsidR="00B24EB1" w:rsidRPr="00B24EB1" w:rsidTr="00B10CBB">
        <w:trPr>
          <w:trHeight w:val="495"/>
        </w:trPr>
        <w:tc>
          <w:tcPr>
            <w:tcW w:w="5125" w:type="dxa"/>
            <w:tcBorders>
              <w:top w:val="nil"/>
              <w:bottom w:val="nil"/>
              <w:right w:val="nil"/>
            </w:tcBorders>
          </w:tcPr>
          <w:p w:rsidR="00B24EB1" w:rsidRPr="00B24EB1" w:rsidRDefault="00B24EB1" w:rsidP="00B24EB1">
            <w:pPr>
              <w:numPr>
                <w:ilvl w:val="0"/>
                <w:numId w:val="60"/>
              </w:numPr>
              <w:contextualSpacing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قسم التاريخ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</w:tcPr>
          <w:p w:rsidR="00B24EB1" w:rsidRPr="00B24EB1" w:rsidRDefault="00B24EB1" w:rsidP="00B24EB1">
            <w:pPr>
              <w:numPr>
                <w:ilvl w:val="0"/>
                <w:numId w:val="60"/>
              </w:numPr>
              <w:contextualSpacing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قسم الجغرافيا</w:t>
            </w:r>
          </w:p>
        </w:tc>
      </w:tr>
      <w:tr w:rsidR="00B24EB1" w:rsidRPr="00B24EB1" w:rsidTr="00FA75C6">
        <w:trPr>
          <w:trHeight w:val="280"/>
        </w:trPr>
        <w:tc>
          <w:tcPr>
            <w:tcW w:w="5125" w:type="dxa"/>
            <w:tcBorders>
              <w:top w:val="nil"/>
              <w:bottom w:val="single" w:sz="4" w:space="0" w:color="auto"/>
              <w:right w:val="nil"/>
            </w:tcBorders>
          </w:tcPr>
          <w:p w:rsidR="00B24EB1" w:rsidRPr="00B24EB1" w:rsidRDefault="00B24EB1" w:rsidP="00B24EB1">
            <w:pPr>
              <w:numPr>
                <w:ilvl w:val="0"/>
                <w:numId w:val="60"/>
              </w:numPr>
              <w:contextualSpacing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قسم علم المعلوما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</w:tcBorders>
          </w:tcPr>
          <w:p w:rsidR="00B24EB1" w:rsidRPr="00B24EB1" w:rsidRDefault="00B24EB1" w:rsidP="00B24EB1">
            <w:pPr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B24EB1" w:rsidRPr="00B24EB1" w:rsidTr="00B10CBB">
        <w:tc>
          <w:tcPr>
            <w:tcW w:w="10250" w:type="dxa"/>
            <w:gridSpan w:val="2"/>
            <w:tcBorders>
              <w:left w:val="nil"/>
              <w:right w:val="nil"/>
            </w:tcBorders>
          </w:tcPr>
          <w:p w:rsidR="00B24EB1" w:rsidRPr="00B24EB1" w:rsidRDefault="00B24EB1" w:rsidP="00B24EB1">
            <w:pPr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B24EB1" w:rsidRPr="00B24EB1" w:rsidTr="00FA75C6">
        <w:trPr>
          <w:trHeight w:val="862"/>
        </w:trPr>
        <w:tc>
          <w:tcPr>
            <w:tcW w:w="10250" w:type="dxa"/>
            <w:gridSpan w:val="2"/>
            <w:tcBorders>
              <w:bottom w:val="single" w:sz="4" w:space="0" w:color="auto"/>
            </w:tcBorders>
          </w:tcPr>
          <w:p w:rsidR="00B24EB1" w:rsidRPr="00B24EB1" w:rsidRDefault="00B24EB1" w:rsidP="00FA75C6">
            <w:pPr>
              <w:spacing w:line="276" w:lineRule="auto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موافقة رئيس القسم المراد التحويل </w:t>
            </w:r>
            <w:proofErr w:type="gramStart"/>
            <w:r w:rsidRPr="00B24EB1">
              <w:rPr>
                <w:rFonts w:ascii="Sakkal Majalla" w:eastAsia="Calibri" w:hAnsi="Sakkal Majalla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إليه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:   </w:t>
            </w:r>
            <w:proofErr w:type="gramEnd"/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           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   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  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</w:rPr>
              <w:sym w:font="Wingdings" w:char="F0A8"/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   موافق             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    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                      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</w:rPr>
              <w:sym w:font="Wingdings" w:char="F0A8"/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  غير موافق</w:t>
            </w:r>
          </w:p>
          <w:p w:rsidR="00B24EB1" w:rsidRPr="00B24EB1" w:rsidRDefault="00B24EB1" w:rsidP="00FA75C6">
            <w:pPr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proofErr w:type="gramStart"/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الاسم :</w:t>
            </w:r>
            <w:proofErr w:type="gramEnd"/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..............................................................................</w:t>
            </w:r>
            <w:r w:rsidR="00FA75C6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.....................    التوقيع:</w:t>
            </w:r>
          </w:p>
        </w:tc>
      </w:tr>
      <w:tr w:rsidR="00B24EB1" w:rsidRPr="00B24EB1" w:rsidTr="00B10CBB">
        <w:tc>
          <w:tcPr>
            <w:tcW w:w="10250" w:type="dxa"/>
            <w:gridSpan w:val="2"/>
            <w:tcBorders>
              <w:left w:val="nil"/>
              <w:right w:val="nil"/>
            </w:tcBorders>
          </w:tcPr>
          <w:p w:rsidR="00B24EB1" w:rsidRPr="00B24EB1" w:rsidRDefault="00B24EB1" w:rsidP="00B24EB1">
            <w:pPr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B24EB1" w:rsidRPr="00B24EB1" w:rsidTr="00FA75C6">
        <w:trPr>
          <w:trHeight w:val="3517"/>
        </w:trPr>
        <w:tc>
          <w:tcPr>
            <w:tcW w:w="10250" w:type="dxa"/>
            <w:gridSpan w:val="2"/>
          </w:tcPr>
          <w:p w:rsidR="00B24EB1" w:rsidRPr="00B24EB1" w:rsidRDefault="00B24EB1" w:rsidP="00B24EB1">
            <w:pPr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المشرف على وحدة الشؤون التعليمية                                                                    المحترم</w:t>
            </w:r>
          </w:p>
          <w:p w:rsidR="00B24EB1" w:rsidRPr="00B24EB1" w:rsidRDefault="00B24EB1" w:rsidP="00B24EB1">
            <w:pPr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السلام عليكم ورحمة الله وبركاته، وبعد ...</w:t>
            </w:r>
          </w:p>
          <w:p w:rsidR="00B24EB1" w:rsidRPr="00B24EB1" w:rsidRDefault="00B24EB1" w:rsidP="00B24EB1">
            <w:pPr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نأمل اتخاذ اللازم نحو تحويل الطالب المذكور إلي القسم الذي يرغب التخصص </w:t>
            </w:r>
            <w:proofErr w:type="gramStart"/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فيه .</w:t>
            </w:r>
            <w:proofErr w:type="gramEnd"/>
          </w:p>
          <w:p w:rsidR="00B24EB1" w:rsidRPr="00B24EB1" w:rsidRDefault="00B24EB1" w:rsidP="00B24EB1">
            <w:pPr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ولكم تحياتي،،،،،</w:t>
            </w:r>
          </w:p>
          <w:p w:rsidR="00B24EB1" w:rsidRPr="00B24EB1" w:rsidRDefault="00B24EB1" w:rsidP="00B24EB1">
            <w:pPr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  <w:p w:rsidR="00B24EB1" w:rsidRPr="00B24EB1" w:rsidRDefault="00FA75C6" w:rsidP="00FA75C6">
            <w:pPr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القرار:   </w:t>
            </w:r>
            <w:proofErr w:type="gramEnd"/>
            <w:r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                     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 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</w:rPr>
              <w:sym w:font="Wingdings" w:char="F0A8"/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  الموافقة                                       </w:t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</w:rPr>
              <w:sym w:font="Wingdings" w:char="F0A8"/>
            </w:r>
            <w:r w:rsidR="00B24EB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عدم الموافق</w:t>
            </w:r>
          </w:p>
          <w:p w:rsidR="00B24EB1" w:rsidRPr="00B24EB1" w:rsidRDefault="00B24EB1" w:rsidP="00B24EB1">
            <w:pPr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  <w:p w:rsidR="00B24EB1" w:rsidRPr="00B24EB1" w:rsidRDefault="00B24EB1" w:rsidP="009760A1">
            <w:pPr>
              <w:bidi w:val="0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وكيل الكلية للشؤون </w:t>
            </w:r>
            <w:r w:rsidR="009760A1"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التعليمية </w:t>
            </w:r>
            <w:r w:rsidR="009760A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و</w:t>
            </w:r>
            <w:r w:rsidRPr="00B24EB1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 xml:space="preserve">الأكاديمية </w:t>
            </w:r>
          </w:p>
          <w:p w:rsidR="00B24EB1" w:rsidRPr="00B24EB1" w:rsidRDefault="00B24EB1" w:rsidP="00FA75C6">
            <w:pPr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</w:tr>
    </w:tbl>
    <w:p w:rsidR="002A2F3B" w:rsidRPr="00B24EB1" w:rsidRDefault="002A2F3B" w:rsidP="00B24EB1">
      <w:pPr>
        <w:rPr>
          <w:rFonts w:cs="GE Dinar Two"/>
          <w:color w:val="7F7F7F" w:themeColor="text1" w:themeTint="80"/>
          <w:sz w:val="32"/>
          <w:szCs w:val="32"/>
          <w:rtl/>
        </w:rPr>
      </w:pPr>
    </w:p>
    <w:sectPr w:rsidR="002A2F3B" w:rsidRPr="00B24EB1" w:rsidSect="00FA75C6">
      <w:headerReference w:type="default" r:id="rId8"/>
      <w:pgSz w:w="11906" w:h="16838"/>
      <w:pgMar w:top="3261" w:right="1080" w:bottom="1440" w:left="1080" w:header="426" w:footer="534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BC" w:rsidRDefault="00131DBC" w:rsidP="00AC2CFB">
      <w:pPr>
        <w:spacing w:after="0" w:line="240" w:lineRule="auto"/>
      </w:pPr>
      <w:r>
        <w:separator/>
      </w:r>
    </w:p>
  </w:endnote>
  <w:endnote w:type="continuationSeparator" w:id="0">
    <w:p w:rsidR="00131DBC" w:rsidRDefault="00131DBC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BC" w:rsidRDefault="00131DBC" w:rsidP="00AC2CFB">
      <w:pPr>
        <w:spacing w:after="0" w:line="240" w:lineRule="auto"/>
      </w:pPr>
      <w:r>
        <w:separator/>
      </w:r>
    </w:p>
  </w:footnote>
  <w:footnote w:type="continuationSeparator" w:id="0">
    <w:p w:rsidR="00131DBC" w:rsidRDefault="00131DBC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FD" w:rsidRDefault="004E640B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40225" cy="635"/>
              <wp:effectExtent l="6985" t="6350" r="5715" b="1206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E93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9.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ANNwIAAHQ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8FD" w:rsidRDefault="00A428FD" w:rsidP="00B939D0">
                          <w:r w:rsidRPr="009A3CFF">
                            <w:rPr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19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nH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NWIZx5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:rsidR="00A428FD" w:rsidRDefault="00A428FD" w:rsidP="00B939D0">
                    <w:r w:rsidRPr="009A3CFF">
                      <w:rPr>
                        <w:noProof/>
                        <w:rtl/>
                        <w:lang w:val="en-GB" w:eastAsia="en-GB"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19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428FD" w:rsidRDefault="00A428FD" w:rsidP="00A40B1C">
    <w:pPr>
      <w:pStyle w:val="Header"/>
      <w:tabs>
        <w:tab w:val="left" w:pos="9346"/>
      </w:tabs>
      <w:rPr>
        <w:rtl/>
      </w:rPr>
    </w:pPr>
  </w:p>
  <w:p w:rsidR="00A428FD" w:rsidRPr="00A4588D" w:rsidRDefault="004E640B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4957</wp:posOffset>
              </wp:positionH>
              <wp:positionV relativeFrom="paragraph">
                <wp:posOffset>188936</wp:posOffset>
              </wp:positionV>
              <wp:extent cx="2799715" cy="1153551"/>
              <wp:effectExtent l="0" t="0" r="635" b="889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11535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79"/>
                          </w:tblGrid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A242D8" w:rsidRDefault="00A428FD" w:rsidP="004E640B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48"/>
                                    <w:szCs w:val="18"/>
                                    <w:rtl/>
                                  </w:rPr>
                                </w:pPr>
                                <w:r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إصدار </w:t>
                                </w:r>
                                <w:r w:rsidR="004E640B"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ثالث </w:t>
                                </w:r>
                                <w:r w:rsidRPr="009760A1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14</w:t>
                                </w:r>
                                <w:r w:rsidR="004E640B" w:rsidRPr="009760A1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40</w:t>
                                </w:r>
                                <w:r w:rsidRPr="009760A1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 هـ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428FD" w:rsidRPr="00A242D8" w:rsidRDefault="00964224" w:rsidP="00FA75C6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 xml:space="preserve">نموذج </w:t>
                                </w:r>
                                <w:r w:rsidR="00FA75C6">
                                  <w:rPr>
                                    <w:rFonts w:cs="GE Dinar Two" w:hint="cs"/>
                                    <w:b/>
                                    <w:bCs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>طلب تحويل داخلي</w:t>
                                </w:r>
                              </w:p>
                            </w:tc>
                          </w:tr>
                          <w:tr w:rsidR="00A242D8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242D8" w:rsidRPr="009760A1" w:rsidRDefault="00FA75C6" w:rsidP="00FA75C6">
                                <w:pPr>
                                  <w:bidi w:val="0"/>
                                  <w:jc w:val="right"/>
                                  <w:rPr>
                                    <w:rFonts w:ascii="Agency FB" w:eastAsia="Times New Roman" w:hAnsi="Agency FB" w:cs="AL-Hotham"/>
                                    <w:color w:val="000000"/>
                                    <w:sz w:val="24"/>
                                    <w:szCs w:val="28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9760A1">
                                  <w:rPr>
                                    <w:rFonts w:ascii="Agency FB" w:eastAsia="Times New Roman" w:hAnsi="Agency FB" w:cs="GE Dinar Two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  <w:t>04001010</w:t>
                                </w:r>
                                <w:r w:rsidRPr="009760A1">
                                  <w:rPr>
                                    <w:rFonts w:ascii="Agency FB" w:eastAsia="Times New Roman" w:hAnsi="Agency FB" w:cs="GE Dinar Two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9760A1">
                                  <w:rPr>
                                    <w:rFonts w:ascii="Agency FB" w:eastAsia="Times New Roman" w:hAnsi="Agency FB" w:cs="GE Dinar Two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  <w:t>20201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D50B3A" w:rsidRDefault="00131DBC" w:rsidP="00D50B3A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/>
                                      <w:sz w:val="72"/>
                                      <w:szCs w:val="24"/>
                                      <w:rtl/>
                                    </w:rPr>
                                    <w:id w:val="354091245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صفحة 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D606B3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 من 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D606B3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428FD" w:rsidRPr="00AB36AB" w:rsidRDefault="00A428FD" w:rsidP="00B939D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7.5pt;margin-top:14.9pt;width:220.45pt;height:9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8TmhQIAABg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979"/>
                    </w:tblGrid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A242D8" w:rsidRDefault="00A428FD" w:rsidP="004E640B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48"/>
                              <w:szCs w:val="18"/>
                              <w:rtl/>
                            </w:rPr>
                          </w:pPr>
                          <w:r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إصدار </w:t>
                          </w:r>
                          <w:r w:rsidR="004E640B"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ثالث </w:t>
                          </w:r>
                          <w:r w:rsidRPr="009760A1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14</w:t>
                          </w:r>
                          <w:r w:rsidR="004E640B" w:rsidRPr="009760A1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40</w:t>
                          </w:r>
                          <w:r w:rsidRPr="009760A1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 هـ</w:t>
                          </w:r>
                        </w:p>
                      </w:tc>
                    </w:tr>
                    <w:tr w:rsidR="00A428FD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428FD" w:rsidRPr="00A242D8" w:rsidRDefault="00964224" w:rsidP="00FA75C6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56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GE Dinar Two" w:hint="cs"/>
                              <w:b/>
                              <w:bCs/>
                              <w:color w:val="808080"/>
                              <w:sz w:val="56"/>
                              <w:szCs w:val="22"/>
                              <w:rtl/>
                            </w:rPr>
                            <w:t xml:space="preserve">نموذج </w:t>
                          </w:r>
                          <w:r w:rsidR="00FA75C6">
                            <w:rPr>
                              <w:rFonts w:cs="GE Dinar Two" w:hint="cs"/>
                              <w:b/>
                              <w:bCs/>
                              <w:color w:val="808080"/>
                              <w:sz w:val="56"/>
                              <w:szCs w:val="22"/>
                              <w:rtl/>
                            </w:rPr>
                            <w:t>طلب تحويل داخلي</w:t>
                          </w:r>
                        </w:p>
                      </w:tc>
                    </w:tr>
                    <w:tr w:rsidR="00A242D8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242D8" w:rsidRPr="009760A1" w:rsidRDefault="00FA75C6" w:rsidP="00FA75C6">
                          <w:pPr>
                            <w:bidi w:val="0"/>
                            <w:jc w:val="right"/>
                            <w:rPr>
                              <w:rFonts w:ascii="Agency FB" w:eastAsia="Times New Roman" w:hAnsi="Agency FB" w:cs="AL-Hotham"/>
                              <w:color w:val="000000"/>
                              <w:sz w:val="24"/>
                              <w:szCs w:val="28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</w:pPr>
                          <w:r w:rsidRPr="009760A1">
                            <w:rPr>
                              <w:rFonts w:ascii="Agency FB" w:eastAsia="Times New Roman" w:hAnsi="Agency FB" w:cs="GE Dinar Two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  <w:t>04001010</w:t>
                          </w:r>
                          <w:r w:rsidRPr="009760A1">
                            <w:rPr>
                              <w:rFonts w:ascii="Agency FB" w:eastAsia="Times New Roman" w:hAnsi="Agency FB" w:cs="GE Dinar Two"/>
                              <w:b/>
                              <w:bCs/>
                              <w:color w:val="000000"/>
                              <w:sz w:val="22"/>
                              <w:szCs w:val="22"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9760A1">
                            <w:rPr>
                              <w:rFonts w:ascii="Agency FB" w:eastAsia="Times New Roman" w:hAnsi="Agency FB" w:cs="GE Dinar Two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  <w:t>20201</w:t>
                          </w:r>
                        </w:p>
                      </w:tc>
                    </w:tr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D50B3A" w:rsidRDefault="00131DBC" w:rsidP="00D50B3A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/>
                                <w:sz w:val="72"/>
                                <w:szCs w:val="24"/>
                                <w:rtl/>
                              </w:rPr>
                              <w:id w:val="35409124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PAGE </w:instrTex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D606B3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 من 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NUMPAGES  </w:instrTex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D606B3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A428FD" w:rsidRPr="00AB36AB" w:rsidRDefault="00A428FD" w:rsidP="00B939D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40970</wp:posOffset>
              </wp:positionV>
              <wp:extent cx="4340225" cy="0"/>
              <wp:effectExtent l="6985" t="7620" r="571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F3158" id="AutoShape 15" o:spid="_x0000_s1026" type="#_x0000_t32" style="position:absolute;margin-left:-14.45pt;margin-top:11.1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ym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" strokecolor="#7f7f7f [1612]" strokeweight=".25pt"/>
          </w:pict>
        </mc:Fallback>
      </mc:AlternateContent>
    </w:r>
  </w:p>
  <w:p w:rsidR="00A428FD" w:rsidRPr="00A242D8" w:rsidRDefault="004E640B" w:rsidP="004E640B">
    <w:pPr>
      <w:tabs>
        <w:tab w:val="left" w:pos="390"/>
      </w:tabs>
      <w:spacing w:line="192" w:lineRule="auto"/>
      <w:rPr>
        <w:rFonts w:cs="GE Dinar Two"/>
        <w:color w:val="808080"/>
        <w:sz w:val="96"/>
        <w:szCs w:val="28"/>
        <w:rtl/>
      </w:rPr>
    </w:pPr>
    <w:r w:rsidRPr="00A242D8">
      <w:rPr>
        <w:rFonts w:cs="GE Dinar Two"/>
        <w:noProof/>
        <w:color w:val="808080"/>
        <w:sz w:val="96"/>
        <w:szCs w:val="28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E8CEA0" wp14:editId="2F4BC29E">
              <wp:simplePos x="0" y="0"/>
              <wp:positionH relativeFrom="column">
                <wp:posOffset>4133850</wp:posOffset>
              </wp:positionH>
              <wp:positionV relativeFrom="paragraph">
                <wp:posOffset>225425</wp:posOffset>
              </wp:positionV>
              <wp:extent cx="2028190" cy="0"/>
              <wp:effectExtent l="9525" t="6350" r="10160" b="1270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281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2FF43" id="AutoShape 19" o:spid="_x0000_s1026" type="#_x0000_t32" style="position:absolute;margin-left:325.5pt;margin-top:17.75pt;width:159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" strokecolor="#a5a5a5 [2092]" strokeweight=".25pt"/>
          </w:pict>
        </mc:Fallback>
      </mc:AlternateContent>
    </w:r>
    <w:r w:rsidR="00A428FD" w:rsidRPr="00A242D8">
      <w:rPr>
        <w:rFonts w:cs="GE Dinar Two" w:hint="cs"/>
        <w:noProof/>
        <w:color w:val="808080"/>
        <w:sz w:val="96"/>
        <w:szCs w:val="28"/>
        <w:rtl/>
      </w:rPr>
      <w:tab/>
    </w:r>
    <w:r w:rsidRPr="00A242D8">
      <w:rPr>
        <w:rFonts w:cs="GE Dinar Two" w:hint="cs"/>
        <w:noProof/>
        <w:color w:val="808080"/>
        <w:sz w:val="96"/>
        <w:szCs w:val="28"/>
        <w:rtl/>
      </w:rPr>
      <w:t xml:space="preserve">كلية الآداب </w:t>
    </w:r>
  </w:p>
  <w:p w:rsidR="00A428FD" w:rsidRPr="00A242D8" w:rsidRDefault="00A428FD" w:rsidP="009C3199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  <w:r w:rsidRPr="00A242D8">
      <w:rPr>
        <w:rFonts w:cs="GE Dinar Two" w:hint="cs"/>
        <w:color w:val="808080"/>
        <w:sz w:val="24"/>
        <w:szCs w:val="24"/>
        <w:rtl/>
      </w:rPr>
      <w:tab/>
      <w:t xml:space="preserve">نظام إدارة الجودة </w:t>
    </w:r>
    <w:r w:rsidRPr="00A242D8">
      <w:rPr>
        <w:rFonts w:ascii="Agency FB" w:hAnsi="Agency FB" w:cs="GE Dinar Two"/>
        <w:color w:val="808080"/>
        <w:sz w:val="28"/>
        <w:szCs w:val="28"/>
      </w:rPr>
      <w:t>(ISO 9001)</w:t>
    </w:r>
  </w:p>
  <w:p w:rsidR="00A428FD" w:rsidRPr="00A242D8" w:rsidRDefault="00A428FD" w:rsidP="002C7F1F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5CD"/>
    <w:multiLevelType w:val="hybridMultilevel"/>
    <w:tmpl w:val="0712C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C76AE"/>
    <w:multiLevelType w:val="hybridMultilevel"/>
    <w:tmpl w:val="96F48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9595B"/>
    <w:multiLevelType w:val="multilevel"/>
    <w:tmpl w:val="369C52A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764DFF"/>
    <w:multiLevelType w:val="hybridMultilevel"/>
    <w:tmpl w:val="ED324E80"/>
    <w:lvl w:ilvl="0" w:tplc="0CD4850E">
      <w:start w:val="1"/>
      <w:numFmt w:val="decimal"/>
      <w:lvlText w:val="%1-"/>
      <w:lvlJc w:val="left"/>
      <w:pPr>
        <w:ind w:left="785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FF6"/>
    <w:multiLevelType w:val="hybridMultilevel"/>
    <w:tmpl w:val="2514D8E4"/>
    <w:lvl w:ilvl="0" w:tplc="D22C7DC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20E50"/>
    <w:multiLevelType w:val="hybridMultilevel"/>
    <w:tmpl w:val="2ECCC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86847"/>
    <w:multiLevelType w:val="hybridMultilevel"/>
    <w:tmpl w:val="B4ACA0F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40F02"/>
    <w:multiLevelType w:val="hybridMultilevel"/>
    <w:tmpl w:val="4E56CBA6"/>
    <w:lvl w:ilvl="0" w:tplc="A0B23C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95C68"/>
    <w:multiLevelType w:val="hybridMultilevel"/>
    <w:tmpl w:val="7450BF6C"/>
    <w:lvl w:ilvl="0" w:tplc="8684061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53119"/>
    <w:multiLevelType w:val="hybridMultilevel"/>
    <w:tmpl w:val="810634A2"/>
    <w:lvl w:ilvl="0" w:tplc="D3526FA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7252A"/>
    <w:multiLevelType w:val="multilevel"/>
    <w:tmpl w:val="A08CB07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62F38F0"/>
    <w:multiLevelType w:val="hybridMultilevel"/>
    <w:tmpl w:val="0E5651C6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A07EF"/>
    <w:multiLevelType w:val="multilevel"/>
    <w:tmpl w:val="010EBF66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D817E4"/>
    <w:multiLevelType w:val="hybridMultilevel"/>
    <w:tmpl w:val="90DE2270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9568C0"/>
    <w:multiLevelType w:val="hybridMultilevel"/>
    <w:tmpl w:val="BCD0309C"/>
    <w:lvl w:ilvl="0" w:tplc="A7EC8B38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B0067"/>
    <w:multiLevelType w:val="hybridMultilevel"/>
    <w:tmpl w:val="2ECCC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13F35"/>
    <w:multiLevelType w:val="hybridMultilevel"/>
    <w:tmpl w:val="0978BDBE"/>
    <w:lvl w:ilvl="0" w:tplc="617430B0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0369C"/>
    <w:multiLevelType w:val="hybridMultilevel"/>
    <w:tmpl w:val="56C08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386284"/>
    <w:multiLevelType w:val="hybridMultilevel"/>
    <w:tmpl w:val="F9AA8BB8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512F08"/>
    <w:multiLevelType w:val="hybridMultilevel"/>
    <w:tmpl w:val="6658A0D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D45488"/>
    <w:multiLevelType w:val="hybridMultilevel"/>
    <w:tmpl w:val="0CB828F8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A22FB"/>
    <w:multiLevelType w:val="hybridMultilevel"/>
    <w:tmpl w:val="50A8A4DE"/>
    <w:lvl w:ilvl="0" w:tplc="95DA78B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91ECE"/>
    <w:multiLevelType w:val="multilevel"/>
    <w:tmpl w:val="A0324E1E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5552E77"/>
    <w:multiLevelType w:val="hybridMultilevel"/>
    <w:tmpl w:val="8DC4368C"/>
    <w:lvl w:ilvl="0" w:tplc="13085D86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E17D0"/>
    <w:multiLevelType w:val="hybridMultilevel"/>
    <w:tmpl w:val="E70E85C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4E06E4"/>
    <w:multiLevelType w:val="hybridMultilevel"/>
    <w:tmpl w:val="ED30E41C"/>
    <w:lvl w:ilvl="0" w:tplc="BC685424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11CB9"/>
    <w:multiLevelType w:val="hybridMultilevel"/>
    <w:tmpl w:val="9C365134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B00AE8"/>
    <w:multiLevelType w:val="hybridMultilevel"/>
    <w:tmpl w:val="330CB656"/>
    <w:lvl w:ilvl="0" w:tplc="05F0187A">
      <w:start w:val="7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11F76"/>
    <w:multiLevelType w:val="hybridMultilevel"/>
    <w:tmpl w:val="F272AE7E"/>
    <w:lvl w:ilvl="0" w:tplc="883E19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Agency FB" w:hAnsi="Agency FB" w:hint="default"/>
        <w:sz w:val="36"/>
        <w:szCs w:val="36"/>
      </w:rPr>
    </w:lvl>
    <w:lvl w:ilvl="1" w:tplc="315E54EC">
      <w:start w:val="1"/>
      <w:numFmt w:val="decimal"/>
      <w:lvlText w:val="%2."/>
      <w:lvlJc w:val="left"/>
      <w:pPr>
        <w:ind w:left="1440" w:hanging="360"/>
      </w:pPr>
      <w:rPr>
        <w:rFonts w:ascii="Agency FB" w:hAnsi="Agency FB" w:hint="default"/>
        <w:b/>
        <w:bCs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7D1BF7"/>
    <w:multiLevelType w:val="hybridMultilevel"/>
    <w:tmpl w:val="F4305F9E"/>
    <w:lvl w:ilvl="0" w:tplc="F0C67FE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677B3"/>
    <w:multiLevelType w:val="hybridMultilevel"/>
    <w:tmpl w:val="9DC62BCA"/>
    <w:lvl w:ilvl="0" w:tplc="60B4466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B5C44"/>
    <w:multiLevelType w:val="hybridMultilevel"/>
    <w:tmpl w:val="14F8E532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752BFC"/>
    <w:multiLevelType w:val="hybridMultilevel"/>
    <w:tmpl w:val="23F4B514"/>
    <w:lvl w:ilvl="0" w:tplc="4716A55E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23FCF"/>
    <w:multiLevelType w:val="hybridMultilevel"/>
    <w:tmpl w:val="58D43B5C"/>
    <w:lvl w:ilvl="0" w:tplc="50DEE64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030A7"/>
    <w:multiLevelType w:val="hybridMultilevel"/>
    <w:tmpl w:val="48843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E6F8D"/>
    <w:multiLevelType w:val="hybridMultilevel"/>
    <w:tmpl w:val="833AD934"/>
    <w:lvl w:ilvl="0" w:tplc="56068FA8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43899"/>
    <w:multiLevelType w:val="hybridMultilevel"/>
    <w:tmpl w:val="F9283D5E"/>
    <w:lvl w:ilvl="0" w:tplc="67AA823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32856"/>
    <w:multiLevelType w:val="multilevel"/>
    <w:tmpl w:val="EFBCA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8760261"/>
    <w:multiLevelType w:val="hybridMultilevel"/>
    <w:tmpl w:val="845E9B12"/>
    <w:lvl w:ilvl="0" w:tplc="940E79DC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9B95306"/>
    <w:multiLevelType w:val="multilevel"/>
    <w:tmpl w:val="0B2CFA8A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9FE3145"/>
    <w:multiLevelType w:val="multilevel"/>
    <w:tmpl w:val="C9AA1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AB47580"/>
    <w:multiLevelType w:val="hybridMultilevel"/>
    <w:tmpl w:val="F4728174"/>
    <w:lvl w:ilvl="0" w:tplc="DA14E6CC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B72824"/>
    <w:multiLevelType w:val="hybridMultilevel"/>
    <w:tmpl w:val="6C8EF354"/>
    <w:lvl w:ilvl="0" w:tplc="92BE014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13550A"/>
    <w:multiLevelType w:val="hybridMultilevel"/>
    <w:tmpl w:val="8850EB3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D8612D"/>
    <w:multiLevelType w:val="hybridMultilevel"/>
    <w:tmpl w:val="D0B8AA5A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F8E0493"/>
    <w:multiLevelType w:val="multilevel"/>
    <w:tmpl w:val="71BCC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352170A"/>
    <w:multiLevelType w:val="hybridMultilevel"/>
    <w:tmpl w:val="9196ADA0"/>
    <w:lvl w:ilvl="0" w:tplc="EED4EEB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4D16851"/>
    <w:multiLevelType w:val="hybridMultilevel"/>
    <w:tmpl w:val="95B84CB4"/>
    <w:lvl w:ilvl="0" w:tplc="CF243CD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5861DB"/>
    <w:multiLevelType w:val="hybridMultilevel"/>
    <w:tmpl w:val="708AD676"/>
    <w:lvl w:ilvl="0" w:tplc="EECE091A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AB02C9B"/>
    <w:multiLevelType w:val="hybridMultilevel"/>
    <w:tmpl w:val="EF52A9B4"/>
    <w:lvl w:ilvl="0" w:tplc="75E4372A">
      <w:start w:val="1"/>
      <w:numFmt w:val="decimal"/>
      <w:lvlText w:val="%1-"/>
      <w:lvlJc w:val="left"/>
      <w:pPr>
        <w:ind w:left="7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39282F"/>
    <w:multiLevelType w:val="multilevel"/>
    <w:tmpl w:val="50985872"/>
    <w:lvl w:ilvl="0">
      <w:start w:val="1"/>
      <w:numFmt w:val="decimal"/>
      <w:lvlText w:val="%1."/>
      <w:lvlJc w:val="left"/>
      <w:pPr>
        <w:ind w:left="502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E6579CE"/>
    <w:multiLevelType w:val="hybridMultilevel"/>
    <w:tmpl w:val="CDB6615E"/>
    <w:lvl w:ilvl="0" w:tplc="040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2">
    <w:nsid w:val="6FC36418"/>
    <w:multiLevelType w:val="hybridMultilevel"/>
    <w:tmpl w:val="7ABAC258"/>
    <w:lvl w:ilvl="0" w:tplc="B052BDE8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107438"/>
    <w:multiLevelType w:val="hybridMultilevel"/>
    <w:tmpl w:val="CD34C000"/>
    <w:lvl w:ilvl="0" w:tplc="82AEF3C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547E9E"/>
    <w:multiLevelType w:val="hybridMultilevel"/>
    <w:tmpl w:val="B3FC5D6E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4C87E76"/>
    <w:multiLevelType w:val="multilevel"/>
    <w:tmpl w:val="25CC6BAA"/>
    <w:lvl w:ilvl="0">
      <w:start w:val="2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60F6A4E"/>
    <w:multiLevelType w:val="multilevel"/>
    <w:tmpl w:val="F4A60C30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82916CF"/>
    <w:multiLevelType w:val="hybridMultilevel"/>
    <w:tmpl w:val="7D049614"/>
    <w:lvl w:ilvl="0" w:tplc="796ECC7A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847119"/>
    <w:multiLevelType w:val="hybridMultilevel"/>
    <w:tmpl w:val="283292CE"/>
    <w:lvl w:ilvl="0" w:tplc="62861D36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F82BE4"/>
    <w:multiLevelType w:val="hybridMultilevel"/>
    <w:tmpl w:val="06BCDD14"/>
    <w:lvl w:ilvl="0" w:tplc="033C55C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0"/>
  </w:num>
  <w:num w:numId="4">
    <w:abstractNumId w:val="1"/>
  </w:num>
  <w:num w:numId="5">
    <w:abstractNumId w:val="37"/>
  </w:num>
  <w:num w:numId="6">
    <w:abstractNumId w:val="28"/>
  </w:num>
  <w:num w:numId="7">
    <w:abstractNumId w:val="51"/>
  </w:num>
  <w:num w:numId="8">
    <w:abstractNumId w:val="45"/>
  </w:num>
  <w:num w:numId="9">
    <w:abstractNumId w:val="7"/>
  </w:num>
  <w:num w:numId="10">
    <w:abstractNumId w:val="56"/>
  </w:num>
  <w:num w:numId="11">
    <w:abstractNumId w:val="40"/>
  </w:num>
  <w:num w:numId="12">
    <w:abstractNumId w:val="22"/>
  </w:num>
  <w:num w:numId="13">
    <w:abstractNumId w:val="10"/>
  </w:num>
  <w:num w:numId="14">
    <w:abstractNumId w:val="12"/>
  </w:num>
  <w:num w:numId="15">
    <w:abstractNumId w:val="2"/>
  </w:num>
  <w:num w:numId="16">
    <w:abstractNumId w:val="50"/>
  </w:num>
  <w:num w:numId="17">
    <w:abstractNumId w:val="48"/>
  </w:num>
  <w:num w:numId="18">
    <w:abstractNumId w:val="26"/>
  </w:num>
  <w:num w:numId="19">
    <w:abstractNumId w:val="31"/>
  </w:num>
  <w:num w:numId="20">
    <w:abstractNumId w:val="11"/>
  </w:num>
  <w:num w:numId="21">
    <w:abstractNumId w:val="20"/>
  </w:num>
  <w:num w:numId="22">
    <w:abstractNumId w:val="54"/>
  </w:num>
  <w:num w:numId="23">
    <w:abstractNumId w:val="18"/>
  </w:num>
  <w:num w:numId="24">
    <w:abstractNumId w:val="43"/>
  </w:num>
  <w:num w:numId="25">
    <w:abstractNumId w:val="19"/>
  </w:num>
  <w:num w:numId="26">
    <w:abstractNumId w:val="6"/>
  </w:num>
  <w:num w:numId="27">
    <w:abstractNumId w:val="44"/>
  </w:num>
  <w:num w:numId="28">
    <w:abstractNumId w:val="24"/>
  </w:num>
  <w:num w:numId="29">
    <w:abstractNumId w:val="13"/>
  </w:num>
  <w:num w:numId="30">
    <w:abstractNumId w:val="25"/>
  </w:num>
  <w:num w:numId="31">
    <w:abstractNumId w:val="14"/>
  </w:num>
  <w:num w:numId="32">
    <w:abstractNumId w:val="29"/>
  </w:num>
  <w:num w:numId="33">
    <w:abstractNumId w:val="8"/>
  </w:num>
  <w:num w:numId="34">
    <w:abstractNumId w:val="58"/>
  </w:num>
  <w:num w:numId="35">
    <w:abstractNumId w:val="57"/>
  </w:num>
  <w:num w:numId="36">
    <w:abstractNumId w:val="27"/>
  </w:num>
  <w:num w:numId="37">
    <w:abstractNumId w:val="59"/>
  </w:num>
  <w:num w:numId="38">
    <w:abstractNumId w:val="36"/>
  </w:num>
  <w:num w:numId="39">
    <w:abstractNumId w:val="32"/>
  </w:num>
  <w:num w:numId="40">
    <w:abstractNumId w:val="52"/>
  </w:num>
  <w:num w:numId="41">
    <w:abstractNumId w:val="33"/>
  </w:num>
  <w:num w:numId="42">
    <w:abstractNumId w:val="21"/>
  </w:num>
  <w:num w:numId="43">
    <w:abstractNumId w:val="16"/>
  </w:num>
  <w:num w:numId="44">
    <w:abstractNumId w:val="53"/>
  </w:num>
  <w:num w:numId="45">
    <w:abstractNumId w:val="47"/>
  </w:num>
  <w:num w:numId="46">
    <w:abstractNumId w:val="23"/>
  </w:num>
  <w:num w:numId="47">
    <w:abstractNumId w:val="42"/>
  </w:num>
  <w:num w:numId="48">
    <w:abstractNumId w:val="41"/>
  </w:num>
  <w:num w:numId="49">
    <w:abstractNumId w:val="35"/>
  </w:num>
  <w:num w:numId="50">
    <w:abstractNumId w:val="9"/>
  </w:num>
  <w:num w:numId="51">
    <w:abstractNumId w:val="30"/>
  </w:num>
  <w:num w:numId="52">
    <w:abstractNumId w:val="4"/>
  </w:num>
  <w:num w:numId="53">
    <w:abstractNumId w:val="55"/>
  </w:num>
  <w:num w:numId="54">
    <w:abstractNumId w:val="3"/>
  </w:num>
  <w:num w:numId="55">
    <w:abstractNumId w:val="38"/>
  </w:num>
  <w:num w:numId="56">
    <w:abstractNumId w:val="46"/>
  </w:num>
  <w:num w:numId="57">
    <w:abstractNumId w:val="15"/>
  </w:num>
  <w:num w:numId="58">
    <w:abstractNumId w:val="5"/>
  </w:num>
  <w:num w:numId="59">
    <w:abstractNumId w:val="49"/>
  </w:num>
  <w:num w:numId="60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01F8"/>
    <w:rsid w:val="00005459"/>
    <w:rsid w:val="00010682"/>
    <w:rsid w:val="00011FA0"/>
    <w:rsid w:val="0001679E"/>
    <w:rsid w:val="00017FE4"/>
    <w:rsid w:val="000205F1"/>
    <w:rsid w:val="00020CE7"/>
    <w:rsid w:val="00022D37"/>
    <w:rsid w:val="00031CC5"/>
    <w:rsid w:val="000324DC"/>
    <w:rsid w:val="00036289"/>
    <w:rsid w:val="0005018F"/>
    <w:rsid w:val="00050A15"/>
    <w:rsid w:val="00053850"/>
    <w:rsid w:val="00053B81"/>
    <w:rsid w:val="0005444B"/>
    <w:rsid w:val="00057199"/>
    <w:rsid w:val="00057A0D"/>
    <w:rsid w:val="00060EE1"/>
    <w:rsid w:val="0006102D"/>
    <w:rsid w:val="00061B94"/>
    <w:rsid w:val="000716B2"/>
    <w:rsid w:val="00073A39"/>
    <w:rsid w:val="00081777"/>
    <w:rsid w:val="00087298"/>
    <w:rsid w:val="00090A50"/>
    <w:rsid w:val="0009137F"/>
    <w:rsid w:val="00093723"/>
    <w:rsid w:val="0009443A"/>
    <w:rsid w:val="00097A55"/>
    <w:rsid w:val="000A31BA"/>
    <w:rsid w:val="000A43C1"/>
    <w:rsid w:val="000A5330"/>
    <w:rsid w:val="000A6A3C"/>
    <w:rsid w:val="000B0B06"/>
    <w:rsid w:val="000B0F18"/>
    <w:rsid w:val="000B1BD5"/>
    <w:rsid w:val="000B2108"/>
    <w:rsid w:val="000B76D5"/>
    <w:rsid w:val="000C025B"/>
    <w:rsid w:val="000C2009"/>
    <w:rsid w:val="000C241A"/>
    <w:rsid w:val="000C3AD3"/>
    <w:rsid w:val="000C492D"/>
    <w:rsid w:val="000D07CB"/>
    <w:rsid w:val="000D4337"/>
    <w:rsid w:val="000D484E"/>
    <w:rsid w:val="000D4D22"/>
    <w:rsid w:val="000E1252"/>
    <w:rsid w:val="000E31B5"/>
    <w:rsid w:val="000E3F21"/>
    <w:rsid w:val="000E46DD"/>
    <w:rsid w:val="000E5B17"/>
    <w:rsid w:val="000F088C"/>
    <w:rsid w:val="000F3F41"/>
    <w:rsid w:val="000F4934"/>
    <w:rsid w:val="000F5CA6"/>
    <w:rsid w:val="000F73B1"/>
    <w:rsid w:val="001022D3"/>
    <w:rsid w:val="001024CC"/>
    <w:rsid w:val="001066CD"/>
    <w:rsid w:val="00110CE0"/>
    <w:rsid w:val="00112DCA"/>
    <w:rsid w:val="001147A3"/>
    <w:rsid w:val="00117E56"/>
    <w:rsid w:val="00123C99"/>
    <w:rsid w:val="001246A7"/>
    <w:rsid w:val="00131461"/>
    <w:rsid w:val="00131DBC"/>
    <w:rsid w:val="00131E12"/>
    <w:rsid w:val="001337F1"/>
    <w:rsid w:val="00141AEE"/>
    <w:rsid w:val="00143732"/>
    <w:rsid w:val="0014614B"/>
    <w:rsid w:val="0015395A"/>
    <w:rsid w:val="00154FE4"/>
    <w:rsid w:val="001556F1"/>
    <w:rsid w:val="00155EEF"/>
    <w:rsid w:val="00156361"/>
    <w:rsid w:val="0016276F"/>
    <w:rsid w:val="00163748"/>
    <w:rsid w:val="00167009"/>
    <w:rsid w:val="00172B29"/>
    <w:rsid w:val="00173BBF"/>
    <w:rsid w:val="001765D1"/>
    <w:rsid w:val="0018203B"/>
    <w:rsid w:val="00182241"/>
    <w:rsid w:val="001824E8"/>
    <w:rsid w:val="0018468E"/>
    <w:rsid w:val="00192079"/>
    <w:rsid w:val="0019306A"/>
    <w:rsid w:val="001975C2"/>
    <w:rsid w:val="001A161A"/>
    <w:rsid w:val="001A253E"/>
    <w:rsid w:val="001A346C"/>
    <w:rsid w:val="001A3481"/>
    <w:rsid w:val="001A39B3"/>
    <w:rsid w:val="001A572F"/>
    <w:rsid w:val="001B7891"/>
    <w:rsid w:val="001C2D9D"/>
    <w:rsid w:val="001C381D"/>
    <w:rsid w:val="001C3C41"/>
    <w:rsid w:val="001C7CC6"/>
    <w:rsid w:val="001D109C"/>
    <w:rsid w:val="001D4A6E"/>
    <w:rsid w:val="001D5494"/>
    <w:rsid w:val="001E2F0E"/>
    <w:rsid w:val="001E3421"/>
    <w:rsid w:val="001E3D2C"/>
    <w:rsid w:val="001E4D59"/>
    <w:rsid w:val="001E53D6"/>
    <w:rsid w:val="001E5A11"/>
    <w:rsid w:val="001E5D31"/>
    <w:rsid w:val="001E5E95"/>
    <w:rsid w:val="001E61A6"/>
    <w:rsid w:val="001E6C41"/>
    <w:rsid w:val="001F1597"/>
    <w:rsid w:val="001F2E38"/>
    <w:rsid w:val="001F33F5"/>
    <w:rsid w:val="001F4B6A"/>
    <w:rsid w:val="001F7C9B"/>
    <w:rsid w:val="00201E12"/>
    <w:rsid w:val="002050DB"/>
    <w:rsid w:val="0020740D"/>
    <w:rsid w:val="002118A2"/>
    <w:rsid w:val="00212945"/>
    <w:rsid w:val="00212A59"/>
    <w:rsid w:val="00215363"/>
    <w:rsid w:val="00215BEE"/>
    <w:rsid w:val="00216E26"/>
    <w:rsid w:val="00216EE4"/>
    <w:rsid w:val="00217425"/>
    <w:rsid w:val="00223633"/>
    <w:rsid w:val="002257E9"/>
    <w:rsid w:val="00226052"/>
    <w:rsid w:val="00231F68"/>
    <w:rsid w:val="002325A5"/>
    <w:rsid w:val="00232996"/>
    <w:rsid w:val="0023413C"/>
    <w:rsid w:val="00235178"/>
    <w:rsid w:val="00243137"/>
    <w:rsid w:val="002473A6"/>
    <w:rsid w:val="002474BB"/>
    <w:rsid w:val="00247AF6"/>
    <w:rsid w:val="002506E5"/>
    <w:rsid w:val="00252C49"/>
    <w:rsid w:val="002551F5"/>
    <w:rsid w:val="0025746C"/>
    <w:rsid w:val="002631F9"/>
    <w:rsid w:val="00263A1B"/>
    <w:rsid w:val="00264471"/>
    <w:rsid w:val="002673E8"/>
    <w:rsid w:val="002708B5"/>
    <w:rsid w:val="0027196B"/>
    <w:rsid w:val="0027274E"/>
    <w:rsid w:val="0027279A"/>
    <w:rsid w:val="002752DC"/>
    <w:rsid w:val="002800B4"/>
    <w:rsid w:val="00282F24"/>
    <w:rsid w:val="00283212"/>
    <w:rsid w:val="0028547B"/>
    <w:rsid w:val="00286989"/>
    <w:rsid w:val="0028767A"/>
    <w:rsid w:val="00290C9B"/>
    <w:rsid w:val="00290E68"/>
    <w:rsid w:val="002921CB"/>
    <w:rsid w:val="002922BF"/>
    <w:rsid w:val="00292850"/>
    <w:rsid w:val="002929F5"/>
    <w:rsid w:val="00295D4D"/>
    <w:rsid w:val="00295DA1"/>
    <w:rsid w:val="002A086C"/>
    <w:rsid w:val="002A1011"/>
    <w:rsid w:val="002A2F3B"/>
    <w:rsid w:val="002A3595"/>
    <w:rsid w:val="002A700C"/>
    <w:rsid w:val="002B074C"/>
    <w:rsid w:val="002B5D3D"/>
    <w:rsid w:val="002B767E"/>
    <w:rsid w:val="002C5148"/>
    <w:rsid w:val="002C7F1F"/>
    <w:rsid w:val="002D0836"/>
    <w:rsid w:val="002D0F39"/>
    <w:rsid w:val="002D2E7B"/>
    <w:rsid w:val="002E0B44"/>
    <w:rsid w:val="002E0DEA"/>
    <w:rsid w:val="002E5E75"/>
    <w:rsid w:val="002F7E88"/>
    <w:rsid w:val="00302488"/>
    <w:rsid w:val="00304284"/>
    <w:rsid w:val="00304FD2"/>
    <w:rsid w:val="003067E2"/>
    <w:rsid w:val="00306F81"/>
    <w:rsid w:val="00315BFC"/>
    <w:rsid w:val="00317994"/>
    <w:rsid w:val="00322579"/>
    <w:rsid w:val="00323479"/>
    <w:rsid w:val="00324F91"/>
    <w:rsid w:val="00325C6A"/>
    <w:rsid w:val="003273EA"/>
    <w:rsid w:val="00333B48"/>
    <w:rsid w:val="0033436B"/>
    <w:rsid w:val="00334A33"/>
    <w:rsid w:val="003353D6"/>
    <w:rsid w:val="00336C07"/>
    <w:rsid w:val="00340C75"/>
    <w:rsid w:val="0034233A"/>
    <w:rsid w:val="0034447A"/>
    <w:rsid w:val="003468FC"/>
    <w:rsid w:val="00357CA1"/>
    <w:rsid w:val="003629FA"/>
    <w:rsid w:val="00365E33"/>
    <w:rsid w:val="00365E54"/>
    <w:rsid w:val="00367782"/>
    <w:rsid w:val="003724E8"/>
    <w:rsid w:val="00374AF7"/>
    <w:rsid w:val="00376D35"/>
    <w:rsid w:val="0037728A"/>
    <w:rsid w:val="00377369"/>
    <w:rsid w:val="0038099D"/>
    <w:rsid w:val="0039072D"/>
    <w:rsid w:val="003930C5"/>
    <w:rsid w:val="00394A27"/>
    <w:rsid w:val="00395418"/>
    <w:rsid w:val="00397B9D"/>
    <w:rsid w:val="003A14DB"/>
    <w:rsid w:val="003A3803"/>
    <w:rsid w:val="003A3EE7"/>
    <w:rsid w:val="003A4DD3"/>
    <w:rsid w:val="003B0680"/>
    <w:rsid w:val="003B20DE"/>
    <w:rsid w:val="003B2CC4"/>
    <w:rsid w:val="003C0D1C"/>
    <w:rsid w:val="003C1379"/>
    <w:rsid w:val="003C26DA"/>
    <w:rsid w:val="003C7BE8"/>
    <w:rsid w:val="003D3734"/>
    <w:rsid w:val="003D502C"/>
    <w:rsid w:val="003D588B"/>
    <w:rsid w:val="003D5B40"/>
    <w:rsid w:val="003D65EE"/>
    <w:rsid w:val="003D67BC"/>
    <w:rsid w:val="003E04AB"/>
    <w:rsid w:val="003E2062"/>
    <w:rsid w:val="003E2D79"/>
    <w:rsid w:val="003E2EB5"/>
    <w:rsid w:val="003E6194"/>
    <w:rsid w:val="003E766E"/>
    <w:rsid w:val="003E7D0D"/>
    <w:rsid w:val="003F1563"/>
    <w:rsid w:val="003F1985"/>
    <w:rsid w:val="003F258C"/>
    <w:rsid w:val="003F320B"/>
    <w:rsid w:val="003F3A41"/>
    <w:rsid w:val="003F3CF6"/>
    <w:rsid w:val="003F58F0"/>
    <w:rsid w:val="003F64DA"/>
    <w:rsid w:val="004039B8"/>
    <w:rsid w:val="00406366"/>
    <w:rsid w:val="0040748E"/>
    <w:rsid w:val="00410654"/>
    <w:rsid w:val="00413966"/>
    <w:rsid w:val="00414278"/>
    <w:rsid w:val="00414F76"/>
    <w:rsid w:val="00416287"/>
    <w:rsid w:val="0042207C"/>
    <w:rsid w:val="00426C51"/>
    <w:rsid w:val="00427698"/>
    <w:rsid w:val="00427D63"/>
    <w:rsid w:val="00440ACA"/>
    <w:rsid w:val="00442B7D"/>
    <w:rsid w:val="00445A7B"/>
    <w:rsid w:val="00447A40"/>
    <w:rsid w:val="00452C63"/>
    <w:rsid w:val="0045654F"/>
    <w:rsid w:val="0045728D"/>
    <w:rsid w:val="0046570B"/>
    <w:rsid w:val="004664FA"/>
    <w:rsid w:val="00466BE5"/>
    <w:rsid w:val="00470538"/>
    <w:rsid w:val="0047125B"/>
    <w:rsid w:val="004733B5"/>
    <w:rsid w:val="00473770"/>
    <w:rsid w:val="00495336"/>
    <w:rsid w:val="004A204F"/>
    <w:rsid w:val="004B1671"/>
    <w:rsid w:val="004B17D7"/>
    <w:rsid w:val="004B3514"/>
    <w:rsid w:val="004B5112"/>
    <w:rsid w:val="004B5A85"/>
    <w:rsid w:val="004B74A8"/>
    <w:rsid w:val="004C143D"/>
    <w:rsid w:val="004C15F8"/>
    <w:rsid w:val="004C54C9"/>
    <w:rsid w:val="004C606D"/>
    <w:rsid w:val="004D184B"/>
    <w:rsid w:val="004D46A9"/>
    <w:rsid w:val="004D771E"/>
    <w:rsid w:val="004D7720"/>
    <w:rsid w:val="004E0E42"/>
    <w:rsid w:val="004E640B"/>
    <w:rsid w:val="004F08B6"/>
    <w:rsid w:val="004F0EEC"/>
    <w:rsid w:val="004F1B85"/>
    <w:rsid w:val="004F2BFD"/>
    <w:rsid w:val="004F319F"/>
    <w:rsid w:val="004F3A8F"/>
    <w:rsid w:val="004F59B3"/>
    <w:rsid w:val="004F730E"/>
    <w:rsid w:val="004F78DE"/>
    <w:rsid w:val="0050204E"/>
    <w:rsid w:val="005122C0"/>
    <w:rsid w:val="00513CE1"/>
    <w:rsid w:val="005162C0"/>
    <w:rsid w:val="0052011A"/>
    <w:rsid w:val="005265B6"/>
    <w:rsid w:val="00526B3D"/>
    <w:rsid w:val="00526FDA"/>
    <w:rsid w:val="00530018"/>
    <w:rsid w:val="00533A1D"/>
    <w:rsid w:val="00537BA6"/>
    <w:rsid w:val="00537CED"/>
    <w:rsid w:val="005409A0"/>
    <w:rsid w:val="00540BB1"/>
    <w:rsid w:val="00541371"/>
    <w:rsid w:val="0054148B"/>
    <w:rsid w:val="00543748"/>
    <w:rsid w:val="0054628E"/>
    <w:rsid w:val="00551184"/>
    <w:rsid w:val="005535C0"/>
    <w:rsid w:val="00554284"/>
    <w:rsid w:val="0055451A"/>
    <w:rsid w:val="0055709C"/>
    <w:rsid w:val="005679C1"/>
    <w:rsid w:val="00570160"/>
    <w:rsid w:val="0057139A"/>
    <w:rsid w:val="005736D8"/>
    <w:rsid w:val="00576844"/>
    <w:rsid w:val="00587D73"/>
    <w:rsid w:val="00590976"/>
    <w:rsid w:val="005A3E53"/>
    <w:rsid w:val="005A6021"/>
    <w:rsid w:val="005B1F8F"/>
    <w:rsid w:val="005C1C5B"/>
    <w:rsid w:val="005C3F43"/>
    <w:rsid w:val="005C4961"/>
    <w:rsid w:val="005C706F"/>
    <w:rsid w:val="005D0FA8"/>
    <w:rsid w:val="005D17AF"/>
    <w:rsid w:val="005D1AC6"/>
    <w:rsid w:val="005D2553"/>
    <w:rsid w:val="005E0935"/>
    <w:rsid w:val="005E2CCC"/>
    <w:rsid w:val="005E2D56"/>
    <w:rsid w:val="005E34FC"/>
    <w:rsid w:val="005E5116"/>
    <w:rsid w:val="005E640A"/>
    <w:rsid w:val="005F0FCD"/>
    <w:rsid w:val="005F136D"/>
    <w:rsid w:val="005F2334"/>
    <w:rsid w:val="005F32D8"/>
    <w:rsid w:val="005F5599"/>
    <w:rsid w:val="005F67C7"/>
    <w:rsid w:val="005F7B85"/>
    <w:rsid w:val="005F7C54"/>
    <w:rsid w:val="00605062"/>
    <w:rsid w:val="00605DD9"/>
    <w:rsid w:val="00606E6C"/>
    <w:rsid w:val="006140AD"/>
    <w:rsid w:val="00616A4F"/>
    <w:rsid w:val="006239F9"/>
    <w:rsid w:val="0062439A"/>
    <w:rsid w:val="0062506F"/>
    <w:rsid w:val="00625F0C"/>
    <w:rsid w:val="00627C25"/>
    <w:rsid w:val="006300C2"/>
    <w:rsid w:val="00636622"/>
    <w:rsid w:val="00637BA6"/>
    <w:rsid w:val="00641DD1"/>
    <w:rsid w:val="00643281"/>
    <w:rsid w:val="00643C92"/>
    <w:rsid w:val="00644715"/>
    <w:rsid w:val="0064598A"/>
    <w:rsid w:val="00647430"/>
    <w:rsid w:val="006501C3"/>
    <w:rsid w:val="006603DA"/>
    <w:rsid w:val="00660F64"/>
    <w:rsid w:val="00666474"/>
    <w:rsid w:val="006670A6"/>
    <w:rsid w:val="00667692"/>
    <w:rsid w:val="0067158C"/>
    <w:rsid w:val="0067362B"/>
    <w:rsid w:val="006765C8"/>
    <w:rsid w:val="00677E90"/>
    <w:rsid w:val="0068012F"/>
    <w:rsid w:val="0068222C"/>
    <w:rsid w:val="0068696E"/>
    <w:rsid w:val="00686F86"/>
    <w:rsid w:val="00690871"/>
    <w:rsid w:val="0069281A"/>
    <w:rsid w:val="006942AC"/>
    <w:rsid w:val="00695B23"/>
    <w:rsid w:val="00696344"/>
    <w:rsid w:val="006974D9"/>
    <w:rsid w:val="00697DBD"/>
    <w:rsid w:val="006A7230"/>
    <w:rsid w:val="006A727E"/>
    <w:rsid w:val="006A78F1"/>
    <w:rsid w:val="006B18BC"/>
    <w:rsid w:val="006B6636"/>
    <w:rsid w:val="006B6B00"/>
    <w:rsid w:val="006B6C74"/>
    <w:rsid w:val="006C1CFA"/>
    <w:rsid w:val="006C41CE"/>
    <w:rsid w:val="006C540B"/>
    <w:rsid w:val="006C6908"/>
    <w:rsid w:val="006D1061"/>
    <w:rsid w:val="006D7651"/>
    <w:rsid w:val="006E236D"/>
    <w:rsid w:val="006E551A"/>
    <w:rsid w:val="006E7589"/>
    <w:rsid w:val="006F05E3"/>
    <w:rsid w:val="006F2B49"/>
    <w:rsid w:val="006F4937"/>
    <w:rsid w:val="006F6759"/>
    <w:rsid w:val="006F7342"/>
    <w:rsid w:val="007038F3"/>
    <w:rsid w:val="00704419"/>
    <w:rsid w:val="00706436"/>
    <w:rsid w:val="00706F06"/>
    <w:rsid w:val="00707606"/>
    <w:rsid w:val="00707F2E"/>
    <w:rsid w:val="007106FB"/>
    <w:rsid w:val="00710F14"/>
    <w:rsid w:val="00711ABF"/>
    <w:rsid w:val="007138BA"/>
    <w:rsid w:val="007138FC"/>
    <w:rsid w:val="0072076E"/>
    <w:rsid w:val="0072376E"/>
    <w:rsid w:val="0073091B"/>
    <w:rsid w:val="00733E8E"/>
    <w:rsid w:val="00737031"/>
    <w:rsid w:val="00742961"/>
    <w:rsid w:val="00743A58"/>
    <w:rsid w:val="00747094"/>
    <w:rsid w:val="00750D2A"/>
    <w:rsid w:val="00751736"/>
    <w:rsid w:val="007573E2"/>
    <w:rsid w:val="00762831"/>
    <w:rsid w:val="007633FA"/>
    <w:rsid w:val="0076538F"/>
    <w:rsid w:val="00770724"/>
    <w:rsid w:val="00770E34"/>
    <w:rsid w:val="00791A80"/>
    <w:rsid w:val="00791D4B"/>
    <w:rsid w:val="00792FC6"/>
    <w:rsid w:val="00793E1B"/>
    <w:rsid w:val="007A0A87"/>
    <w:rsid w:val="007A29CA"/>
    <w:rsid w:val="007A4093"/>
    <w:rsid w:val="007A43AE"/>
    <w:rsid w:val="007B0C83"/>
    <w:rsid w:val="007B1738"/>
    <w:rsid w:val="007B199C"/>
    <w:rsid w:val="007B443C"/>
    <w:rsid w:val="007C292A"/>
    <w:rsid w:val="007C2B61"/>
    <w:rsid w:val="007C715B"/>
    <w:rsid w:val="007D4614"/>
    <w:rsid w:val="007D4BD9"/>
    <w:rsid w:val="007E084F"/>
    <w:rsid w:val="007E1A3B"/>
    <w:rsid w:val="007E5E99"/>
    <w:rsid w:val="007F0BB6"/>
    <w:rsid w:val="007F1F81"/>
    <w:rsid w:val="008017BA"/>
    <w:rsid w:val="00802A3E"/>
    <w:rsid w:val="00802B11"/>
    <w:rsid w:val="00803571"/>
    <w:rsid w:val="00806452"/>
    <w:rsid w:val="008066B0"/>
    <w:rsid w:val="00817C30"/>
    <w:rsid w:val="00825E3D"/>
    <w:rsid w:val="00827FF7"/>
    <w:rsid w:val="00835581"/>
    <w:rsid w:val="008358DE"/>
    <w:rsid w:val="00837E75"/>
    <w:rsid w:val="008449C7"/>
    <w:rsid w:val="0085306B"/>
    <w:rsid w:val="00854C3B"/>
    <w:rsid w:val="008563CD"/>
    <w:rsid w:val="00856F55"/>
    <w:rsid w:val="00857C6F"/>
    <w:rsid w:val="00860F91"/>
    <w:rsid w:val="00862D74"/>
    <w:rsid w:val="00871328"/>
    <w:rsid w:val="008718BA"/>
    <w:rsid w:val="00876DAF"/>
    <w:rsid w:val="00877B90"/>
    <w:rsid w:val="00877CF4"/>
    <w:rsid w:val="008804B6"/>
    <w:rsid w:val="00883C51"/>
    <w:rsid w:val="0088452A"/>
    <w:rsid w:val="008851A1"/>
    <w:rsid w:val="0088593F"/>
    <w:rsid w:val="008871D0"/>
    <w:rsid w:val="008900BE"/>
    <w:rsid w:val="00890675"/>
    <w:rsid w:val="00890F39"/>
    <w:rsid w:val="00891081"/>
    <w:rsid w:val="00892844"/>
    <w:rsid w:val="008966B7"/>
    <w:rsid w:val="008970ED"/>
    <w:rsid w:val="008A363F"/>
    <w:rsid w:val="008B1BBC"/>
    <w:rsid w:val="008B2EF0"/>
    <w:rsid w:val="008B4CA3"/>
    <w:rsid w:val="008B6AD6"/>
    <w:rsid w:val="008C3005"/>
    <w:rsid w:val="008C4311"/>
    <w:rsid w:val="008C445A"/>
    <w:rsid w:val="008C4E39"/>
    <w:rsid w:val="008C5604"/>
    <w:rsid w:val="008C7015"/>
    <w:rsid w:val="008C71F9"/>
    <w:rsid w:val="008C7475"/>
    <w:rsid w:val="008C794A"/>
    <w:rsid w:val="008D1C76"/>
    <w:rsid w:val="008D69FD"/>
    <w:rsid w:val="008D74C2"/>
    <w:rsid w:val="008E3189"/>
    <w:rsid w:val="008E31EF"/>
    <w:rsid w:val="008E7B97"/>
    <w:rsid w:val="008E7EE5"/>
    <w:rsid w:val="008F294B"/>
    <w:rsid w:val="008F3790"/>
    <w:rsid w:val="008F470E"/>
    <w:rsid w:val="008F4C37"/>
    <w:rsid w:val="008F4F69"/>
    <w:rsid w:val="008F591C"/>
    <w:rsid w:val="008F5A97"/>
    <w:rsid w:val="008F5FFF"/>
    <w:rsid w:val="009059BA"/>
    <w:rsid w:val="00907BAA"/>
    <w:rsid w:val="009108F6"/>
    <w:rsid w:val="00913199"/>
    <w:rsid w:val="00915016"/>
    <w:rsid w:val="009175CE"/>
    <w:rsid w:val="009201D9"/>
    <w:rsid w:val="00921BAE"/>
    <w:rsid w:val="00922ABF"/>
    <w:rsid w:val="00926946"/>
    <w:rsid w:val="0093042E"/>
    <w:rsid w:val="00934008"/>
    <w:rsid w:val="00936337"/>
    <w:rsid w:val="009418E4"/>
    <w:rsid w:val="00941CD8"/>
    <w:rsid w:val="00943046"/>
    <w:rsid w:val="00945C5D"/>
    <w:rsid w:val="009466CA"/>
    <w:rsid w:val="009479B0"/>
    <w:rsid w:val="009512C9"/>
    <w:rsid w:val="00954257"/>
    <w:rsid w:val="00961E8D"/>
    <w:rsid w:val="00964224"/>
    <w:rsid w:val="0096655C"/>
    <w:rsid w:val="00967C82"/>
    <w:rsid w:val="00970DC0"/>
    <w:rsid w:val="009725CD"/>
    <w:rsid w:val="00972FF5"/>
    <w:rsid w:val="009749AD"/>
    <w:rsid w:val="00975C8F"/>
    <w:rsid w:val="009760A1"/>
    <w:rsid w:val="00976388"/>
    <w:rsid w:val="00977B87"/>
    <w:rsid w:val="00977C53"/>
    <w:rsid w:val="00977EF6"/>
    <w:rsid w:val="009818EB"/>
    <w:rsid w:val="0098220C"/>
    <w:rsid w:val="00984A96"/>
    <w:rsid w:val="00991598"/>
    <w:rsid w:val="00997918"/>
    <w:rsid w:val="009A16F9"/>
    <w:rsid w:val="009A3CFF"/>
    <w:rsid w:val="009A64D2"/>
    <w:rsid w:val="009A6680"/>
    <w:rsid w:val="009A6C9E"/>
    <w:rsid w:val="009A7780"/>
    <w:rsid w:val="009A79ED"/>
    <w:rsid w:val="009A7EDF"/>
    <w:rsid w:val="009B1848"/>
    <w:rsid w:val="009B2C31"/>
    <w:rsid w:val="009B2F7A"/>
    <w:rsid w:val="009B52BC"/>
    <w:rsid w:val="009C113A"/>
    <w:rsid w:val="009C3199"/>
    <w:rsid w:val="009D3023"/>
    <w:rsid w:val="009D41EE"/>
    <w:rsid w:val="009D6859"/>
    <w:rsid w:val="009E1329"/>
    <w:rsid w:val="009E1B2B"/>
    <w:rsid w:val="009E1E08"/>
    <w:rsid w:val="009E3CB4"/>
    <w:rsid w:val="009E3CE8"/>
    <w:rsid w:val="009E4856"/>
    <w:rsid w:val="009E6B59"/>
    <w:rsid w:val="009E7B25"/>
    <w:rsid w:val="009F094E"/>
    <w:rsid w:val="009F1F9E"/>
    <w:rsid w:val="009F58D5"/>
    <w:rsid w:val="009F6D9C"/>
    <w:rsid w:val="009F753A"/>
    <w:rsid w:val="00A07679"/>
    <w:rsid w:val="00A1110D"/>
    <w:rsid w:val="00A115D9"/>
    <w:rsid w:val="00A128FE"/>
    <w:rsid w:val="00A13C6F"/>
    <w:rsid w:val="00A14682"/>
    <w:rsid w:val="00A155A3"/>
    <w:rsid w:val="00A203AF"/>
    <w:rsid w:val="00A242D8"/>
    <w:rsid w:val="00A2475B"/>
    <w:rsid w:val="00A268A9"/>
    <w:rsid w:val="00A270F7"/>
    <w:rsid w:val="00A306BE"/>
    <w:rsid w:val="00A309B2"/>
    <w:rsid w:val="00A30CC2"/>
    <w:rsid w:val="00A34406"/>
    <w:rsid w:val="00A349BC"/>
    <w:rsid w:val="00A36C65"/>
    <w:rsid w:val="00A408AA"/>
    <w:rsid w:val="00A40B1C"/>
    <w:rsid w:val="00A4157B"/>
    <w:rsid w:val="00A41885"/>
    <w:rsid w:val="00A41EA7"/>
    <w:rsid w:val="00A428FD"/>
    <w:rsid w:val="00A4588D"/>
    <w:rsid w:val="00A477FF"/>
    <w:rsid w:val="00A51411"/>
    <w:rsid w:val="00A522CB"/>
    <w:rsid w:val="00A55B75"/>
    <w:rsid w:val="00A61837"/>
    <w:rsid w:val="00A61D15"/>
    <w:rsid w:val="00A61D54"/>
    <w:rsid w:val="00A62196"/>
    <w:rsid w:val="00A63528"/>
    <w:rsid w:val="00A73DC6"/>
    <w:rsid w:val="00A80BD4"/>
    <w:rsid w:val="00A82DD7"/>
    <w:rsid w:val="00A874F5"/>
    <w:rsid w:val="00A9107A"/>
    <w:rsid w:val="00A9218E"/>
    <w:rsid w:val="00A92B63"/>
    <w:rsid w:val="00A9510B"/>
    <w:rsid w:val="00A96AC7"/>
    <w:rsid w:val="00A97A32"/>
    <w:rsid w:val="00A97FD5"/>
    <w:rsid w:val="00AA0745"/>
    <w:rsid w:val="00AA1BB0"/>
    <w:rsid w:val="00AA3E0C"/>
    <w:rsid w:val="00AA608D"/>
    <w:rsid w:val="00AA64C9"/>
    <w:rsid w:val="00AA79EA"/>
    <w:rsid w:val="00AA7D80"/>
    <w:rsid w:val="00AB07C1"/>
    <w:rsid w:val="00AB202F"/>
    <w:rsid w:val="00AB36AB"/>
    <w:rsid w:val="00AB3F05"/>
    <w:rsid w:val="00AB4A4D"/>
    <w:rsid w:val="00AB5FA1"/>
    <w:rsid w:val="00AB795B"/>
    <w:rsid w:val="00AC06CF"/>
    <w:rsid w:val="00AC09F8"/>
    <w:rsid w:val="00AC2CFB"/>
    <w:rsid w:val="00AC7CBF"/>
    <w:rsid w:val="00AC7DCD"/>
    <w:rsid w:val="00AD090E"/>
    <w:rsid w:val="00AD0EF6"/>
    <w:rsid w:val="00AD360B"/>
    <w:rsid w:val="00AD7607"/>
    <w:rsid w:val="00AE0E25"/>
    <w:rsid w:val="00AE1528"/>
    <w:rsid w:val="00AE7170"/>
    <w:rsid w:val="00AE7418"/>
    <w:rsid w:val="00AF04A8"/>
    <w:rsid w:val="00AF08C7"/>
    <w:rsid w:val="00AF1B0A"/>
    <w:rsid w:val="00AF605B"/>
    <w:rsid w:val="00AF77FA"/>
    <w:rsid w:val="00B051D8"/>
    <w:rsid w:val="00B05957"/>
    <w:rsid w:val="00B0681E"/>
    <w:rsid w:val="00B069C6"/>
    <w:rsid w:val="00B11A10"/>
    <w:rsid w:val="00B12E31"/>
    <w:rsid w:val="00B15C36"/>
    <w:rsid w:val="00B1609F"/>
    <w:rsid w:val="00B16553"/>
    <w:rsid w:val="00B22311"/>
    <w:rsid w:val="00B2426B"/>
    <w:rsid w:val="00B24EB1"/>
    <w:rsid w:val="00B26427"/>
    <w:rsid w:val="00B4285E"/>
    <w:rsid w:val="00B4354A"/>
    <w:rsid w:val="00B44C12"/>
    <w:rsid w:val="00B502A6"/>
    <w:rsid w:val="00B5232A"/>
    <w:rsid w:val="00B5327D"/>
    <w:rsid w:val="00B5481D"/>
    <w:rsid w:val="00B5510F"/>
    <w:rsid w:val="00B60EAE"/>
    <w:rsid w:val="00B62BF9"/>
    <w:rsid w:val="00B62DE5"/>
    <w:rsid w:val="00B64B60"/>
    <w:rsid w:val="00B65378"/>
    <w:rsid w:val="00B65462"/>
    <w:rsid w:val="00B7085B"/>
    <w:rsid w:val="00B7590A"/>
    <w:rsid w:val="00B75E67"/>
    <w:rsid w:val="00B7706E"/>
    <w:rsid w:val="00B81BA4"/>
    <w:rsid w:val="00B83ADB"/>
    <w:rsid w:val="00B85442"/>
    <w:rsid w:val="00B9308C"/>
    <w:rsid w:val="00B939D0"/>
    <w:rsid w:val="00B9487F"/>
    <w:rsid w:val="00B94D3C"/>
    <w:rsid w:val="00B95667"/>
    <w:rsid w:val="00BA1C3B"/>
    <w:rsid w:val="00BA2B2A"/>
    <w:rsid w:val="00BA3033"/>
    <w:rsid w:val="00BA4F16"/>
    <w:rsid w:val="00BA4FB7"/>
    <w:rsid w:val="00BA5764"/>
    <w:rsid w:val="00BB0248"/>
    <w:rsid w:val="00BB128F"/>
    <w:rsid w:val="00BB3D1F"/>
    <w:rsid w:val="00BB5F57"/>
    <w:rsid w:val="00BC171E"/>
    <w:rsid w:val="00BC4A60"/>
    <w:rsid w:val="00BC60FA"/>
    <w:rsid w:val="00BC7D5E"/>
    <w:rsid w:val="00BD4494"/>
    <w:rsid w:val="00BD58F6"/>
    <w:rsid w:val="00BD5A44"/>
    <w:rsid w:val="00BD6AD0"/>
    <w:rsid w:val="00BD6EF5"/>
    <w:rsid w:val="00BE1115"/>
    <w:rsid w:val="00BE3314"/>
    <w:rsid w:val="00BE4296"/>
    <w:rsid w:val="00BE4D5C"/>
    <w:rsid w:val="00BF3A66"/>
    <w:rsid w:val="00BF515E"/>
    <w:rsid w:val="00BF5B0A"/>
    <w:rsid w:val="00BF76E1"/>
    <w:rsid w:val="00C03920"/>
    <w:rsid w:val="00C044EF"/>
    <w:rsid w:val="00C11A83"/>
    <w:rsid w:val="00C137E5"/>
    <w:rsid w:val="00C140EA"/>
    <w:rsid w:val="00C16E59"/>
    <w:rsid w:val="00C225D6"/>
    <w:rsid w:val="00C26093"/>
    <w:rsid w:val="00C323E6"/>
    <w:rsid w:val="00C32CB4"/>
    <w:rsid w:val="00C35BC9"/>
    <w:rsid w:val="00C3697B"/>
    <w:rsid w:val="00C42194"/>
    <w:rsid w:val="00C43E62"/>
    <w:rsid w:val="00C46997"/>
    <w:rsid w:val="00C47A86"/>
    <w:rsid w:val="00C503C0"/>
    <w:rsid w:val="00C50A9F"/>
    <w:rsid w:val="00C511B8"/>
    <w:rsid w:val="00C53351"/>
    <w:rsid w:val="00C53779"/>
    <w:rsid w:val="00C62B0F"/>
    <w:rsid w:val="00C70218"/>
    <w:rsid w:val="00C733B4"/>
    <w:rsid w:val="00C73BDE"/>
    <w:rsid w:val="00C74B33"/>
    <w:rsid w:val="00C81529"/>
    <w:rsid w:val="00C8453D"/>
    <w:rsid w:val="00C85F4D"/>
    <w:rsid w:val="00C90D9C"/>
    <w:rsid w:val="00C93B41"/>
    <w:rsid w:val="00C97910"/>
    <w:rsid w:val="00CA26E2"/>
    <w:rsid w:val="00CA2D1B"/>
    <w:rsid w:val="00CA4756"/>
    <w:rsid w:val="00CB308D"/>
    <w:rsid w:val="00CB3481"/>
    <w:rsid w:val="00CB6E0D"/>
    <w:rsid w:val="00CC0A9B"/>
    <w:rsid w:val="00CC653D"/>
    <w:rsid w:val="00CD074B"/>
    <w:rsid w:val="00CD24F7"/>
    <w:rsid w:val="00CD27E7"/>
    <w:rsid w:val="00CD4910"/>
    <w:rsid w:val="00CD7D0A"/>
    <w:rsid w:val="00CD7E73"/>
    <w:rsid w:val="00CE0592"/>
    <w:rsid w:val="00CE2B89"/>
    <w:rsid w:val="00CE61E1"/>
    <w:rsid w:val="00CF1BFD"/>
    <w:rsid w:val="00CF2018"/>
    <w:rsid w:val="00CF4C16"/>
    <w:rsid w:val="00CF4D8B"/>
    <w:rsid w:val="00CF567C"/>
    <w:rsid w:val="00CF5990"/>
    <w:rsid w:val="00CF75F5"/>
    <w:rsid w:val="00D00D3B"/>
    <w:rsid w:val="00D01002"/>
    <w:rsid w:val="00D02D8F"/>
    <w:rsid w:val="00D035B8"/>
    <w:rsid w:val="00D06053"/>
    <w:rsid w:val="00D07897"/>
    <w:rsid w:val="00D07E06"/>
    <w:rsid w:val="00D11519"/>
    <w:rsid w:val="00D12D70"/>
    <w:rsid w:val="00D13B8E"/>
    <w:rsid w:val="00D15BA2"/>
    <w:rsid w:val="00D15D45"/>
    <w:rsid w:val="00D174D1"/>
    <w:rsid w:val="00D175DC"/>
    <w:rsid w:val="00D209E1"/>
    <w:rsid w:val="00D21470"/>
    <w:rsid w:val="00D21C5D"/>
    <w:rsid w:val="00D27D1D"/>
    <w:rsid w:val="00D32ACB"/>
    <w:rsid w:val="00D330C5"/>
    <w:rsid w:val="00D33E65"/>
    <w:rsid w:val="00D357E2"/>
    <w:rsid w:val="00D35980"/>
    <w:rsid w:val="00D35D1D"/>
    <w:rsid w:val="00D372AE"/>
    <w:rsid w:val="00D41DFD"/>
    <w:rsid w:val="00D441B2"/>
    <w:rsid w:val="00D50B3A"/>
    <w:rsid w:val="00D51FE5"/>
    <w:rsid w:val="00D53408"/>
    <w:rsid w:val="00D537BB"/>
    <w:rsid w:val="00D54BFD"/>
    <w:rsid w:val="00D56E96"/>
    <w:rsid w:val="00D5767F"/>
    <w:rsid w:val="00D606B3"/>
    <w:rsid w:val="00D66EC7"/>
    <w:rsid w:val="00D67BB0"/>
    <w:rsid w:val="00D72CA8"/>
    <w:rsid w:val="00D736FC"/>
    <w:rsid w:val="00D73B9B"/>
    <w:rsid w:val="00D7465C"/>
    <w:rsid w:val="00D77368"/>
    <w:rsid w:val="00D809BE"/>
    <w:rsid w:val="00D82382"/>
    <w:rsid w:val="00D82A16"/>
    <w:rsid w:val="00D84AE0"/>
    <w:rsid w:val="00D93945"/>
    <w:rsid w:val="00D93BB9"/>
    <w:rsid w:val="00D9676F"/>
    <w:rsid w:val="00D973C1"/>
    <w:rsid w:val="00D97433"/>
    <w:rsid w:val="00DA178F"/>
    <w:rsid w:val="00DA23D0"/>
    <w:rsid w:val="00DA3AAE"/>
    <w:rsid w:val="00DB0727"/>
    <w:rsid w:val="00DB2C34"/>
    <w:rsid w:val="00DB2DF2"/>
    <w:rsid w:val="00DB3D5B"/>
    <w:rsid w:val="00DB48B2"/>
    <w:rsid w:val="00DB57DE"/>
    <w:rsid w:val="00DB5AB4"/>
    <w:rsid w:val="00DB64CE"/>
    <w:rsid w:val="00DB6889"/>
    <w:rsid w:val="00DC0A89"/>
    <w:rsid w:val="00DC35DC"/>
    <w:rsid w:val="00DC5536"/>
    <w:rsid w:val="00DC6A69"/>
    <w:rsid w:val="00DD19CB"/>
    <w:rsid w:val="00DD2E4C"/>
    <w:rsid w:val="00DD6D07"/>
    <w:rsid w:val="00DD7171"/>
    <w:rsid w:val="00DE0624"/>
    <w:rsid w:val="00DE3D4A"/>
    <w:rsid w:val="00DE451A"/>
    <w:rsid w:val="00DE5F62"/>
    <w:rsid w:val="00DE6097"/>
    <w:rsid w:val="00DE6294"/>
    <w:rsid w:val="00DE7DC8"/>
    <w:rsid w:val="00DF112C"/>
    <w:rsid w:val="00DF114B"/>
    <w:rsid w:val="00E007AB"/>
    <w:rsid w:val="00E01D3A"/>
    <w:rsid w:val="00E03D63"/>
    <w:rsid w:val="00E04F93"/>
    <w:rsid w:val="00E064DA"/>
    <w:rsid w:val="00E07452"/>
    <w:rsid w:val="00E07BBD"/>
    <w:rsid w:val="00E1048F"/>
    <w:rsid w:val="00E12F99"/>
    <w:rsid w:val="00E17C93"/>
    <w:rsid w:val="00E222EF"/>
    <w:rsid w:val="00E2438E"/>
    <w:rsid w:val="00E2562D"/>
    <w:rsid w:val="00E26AAE"/>
    <w:rsid w:val="00E27263"/>
    <w:rsid w:val="00E27368"/>
    <w:rsid w:val="00E30D3F"/>
    <w:rsid w:val="00E30D93"/>
    <w:rsid w:val="00E30E90"/>
    <w:rsid w:val="00E31404"/>
    <w:rsid w:val="00E36D6B"/>
    <w:rsid w:val="00E4028D"/>
    <w:rsid w:val="00E421E6"/>
    <w:rsid w:val="00E4230A"/>
    <w:rsid w:val="00E4333B"/>
    <w:rsid w:val="00E4680A"/>
    <w:rsid w:val="00E54913"/>
    <w:rsid w:val="00E56228"/>
    <w:rsid w:val="00E575F7"/>
    <w:rsid w:val="00E724CD"/>
    <w:rsid w:val="00E72510"/>
    <w:rsid w:val="00E75530"/>
    <w:rsid w:val="00E82F70"/>
    <w:rsid w:val="00E911D9"/>
    <w:rsid w:val="00E93F38"/>
    <w:rsid w:val="00EA17FB"/>
    <w:rsid w:val="00EA33B1"/>
    <w:rsid w:val="00EA50E6"/>
    <w:rsid w:val="00EA61FE"/>
    <w:rsid w:val="00EA675C"/>
    <w:rsid w:val="00EB1C8C"/>
    <w:rsid w:val="00EC1561"/>
    <w:rsid w:val="00EC2533"/>
    <w:rsid w:val="00EC32EB"/>
    <w:rsid w:val="00EC5A7E"/>
    <w:rsid w:val="00EC69F5"/>
    <w:rsid w:val="00ED1101"/>
    <w:rsid w:val="00ED347D"/>
    <w:rsid w:val="00ED34FF"/>
    <w:rsid w:val="00ED49E4"/>
    <w:rsid w:val="00ED5CBD"/>
    <w:rsid w:val="00EE6C7E"/>
    <w:rsid w:val="00EE75A5"/>
    <w:rsid w:val="00EF2C7E"/>
    <w:rsid w:val="00EF5F64"/>
    <w:rsid w:val="00EF7A9A"/>
    <w:rsid w:val="00F05F06"/>
    <w:rsid w:val="00F10D79"/>
    <w:rsid w:val="00F1495C"/>
    <w:rsid w:val="00F14FC8"/>
    <w:rsid w:val="00F16E7C"/>
    <w:rsid w:val="00F21B0E"/>
    <w:rsid w:val="00F24652"/>
    <w:rsid w:val="00F30D00"/>
    <w:rsid w:val="00F33D32"/>
    <w:rsid w:val="00F33E2C"/>
    <w:rsid w:val="00F352BB"/>
    <w:rsid w:val="00F41769"/>
    <w:rsid w:val="00F42F6E"/>
    <w:rsid w:val="00F434D5"/>
    <w:rsid w:val="00F45C15"/>
    <w:rsid w:val="00F46DCB"/>
    <w:rsid w:val="00F53A0F"/>
    <w:rsid w:val="00F54002"/>
    <w:rsid w:val="00F5514F"/>
    <w:rsid w:val="00F55E5F"/>
    <w:rsid w:val="00F64C22"/>
    <w:rsid w:val="00F659C0"/>
    <w:rsid w:val="00F70DBE"/>
    <w:rsid w:val="00F7792B"/>
    <w:rsid w:val="00F8154D"/>
    <w:rsid w:val="00F8272B"/>
    <w:rsid w:val="00F85630"/>
    <w:rsid w:val="00F87269"/>
    <w:rsid w:val="00F94A15"/>
    <w:rsid w:val="00F9726E"/>
    <w:rsid w:val="00FA09B1"/>
    <w:rsid w:val="00FA0E20"/>
    <w:rsid w:val="00FA4ED3"/>
    <w:rsid w:val="00FA75C6"/>
    <w:rsid w:val="00FB1A76"/>
    <w:rsid w:val="00FB53ED"/>
    <w:rsid w:val="00FB64FD"/>
    <w:rsid w:val="00FB7FBD"/>
    <w:rsid w:val="00FC09FE"/>
    <w:rsid w:val="00FC1FF0"/>
    <w:rsid w:val="00FC326B"/>
    <w:rsid w:val="00FC5301"/>
    <w:rsid w:val="00FC7727"/>
    <w:rsid w:val="00FC7B17"/>
    <w:rsid w:val="00FD02B2"/>
    <w:rsid w:val="00FD4AC2"/>
    <w:rsid w:val="00FD5856"/>
    <w:rsid w:val="00FD6D2A"/>
    <w:rsid w:val="00FE2795"/>
    <w:rsid w:val="00FE4ACF"/>
    <w:rsid w:val="00FE6D94"/>
    <w:rsid w:val="00FF2521"/>
    <w:rsid w:val="00FF26C4"/>
    <w:rsid w:val="00FF62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012359-18C7-4FB3-A525-2D6CFD1C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paragraph" w:styleId="Heading2">
    <w:name w:val="heading 2"/>
    <w:basedOn w:val="Normal"/>
    <w:link w:val="Heading2Char"/>
    <w:uiPriority w:val="9"/>
    <w:qFormat/>
    <w:rsid w:val="00E421E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59"/>
    <w:rsid w:val="002D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D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E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1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21E6"/>
    <w:rPr>
      <w:rFonts w:ascii="Times New Roman" w:eastAsia="Times New Roman" w:hAnsi="Times New Roman" w:cs="Times New Roman"/>
      <w:b/>
      <w:bCs/>
    </w:rPr>
  </w:style>
  <w:style w:type="character" w:customStyle="1" w:styleId="mw-headline">
    <w:name w:val="mw-headline"/>
    <w:basedOn w:val="DefaultParagraphFont"/>
    <w:rsid w:val="00E421E6"/>
  </w:style>
  <w:style w:type="character" w:customStyle="1" w:styleId="mw-editsection">
    <w:name w:val="mw-editsection"/>
    <w:basedOn w:val="DefaultParagraphFont"/>
    <w:rsid w:val="00E421E6"/>
  </w:style>
  <w:style w:type="character" w:customStyle="1" w:styleId="mw-editsection-bracket">
    <w:name w:val="mw-editsection-bracket"/>
    <w:basedOn w:val="DefaultParagraphFont"/>
    <w:rsid w:val="00E421E6"/>
  </w:style>
  <w:style w:type="character" w:customStyle="1" w:styleId="script-arabic">
    <w:name w:val="script-arabic"/>
    <w:basedOn w:val="DefaultParagraphFont"/>
    <w:rsid w:val="00E421E6"/>
  </w:style>
  <w:style w:type="character" w:styleId="FollowedHyperlink">
    <w:name w:val="FollowedHyperlink"/>
    <w:basedOn w:val="DefaultParagraphFont"/>
    <w:uiPriority w:val="99"/>
    <w:semiHidden/>
    <w:unhideWhenUsed/>
    <w:rsid w:val="003A38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4FE4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E12F99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A79ED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سرد الفقرات"/>
    <w:basedOn w:val="Normal"/>
    <w:rsid w:val="00AF1B0A"/>
    <w:pPr>
      <w:spacing w:line="192" w:lineRule="auto"/>
      <w:jc w:val="center"/>
      <w:outlineLvl w:val="0"/>
    </w:pPr>
    <w:rPr>
      <w:rFonts w:ascii="Calibri" w:eastAsia="Calibri" w:hAnsi="Calibri" w:cs="Arial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2A2F3B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64224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24EB1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2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590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16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5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53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6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4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71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6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5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4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0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9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5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6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5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3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0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0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0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3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80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1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8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6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4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9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3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47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15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05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09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7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7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26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785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57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19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3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5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43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22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71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9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0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5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7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3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90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24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9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5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49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4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9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6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8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30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6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02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5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6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9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6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7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6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1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3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7AF9C-54C0-4C80-8E83-A358A1FE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. Abhari</dc:creator>
  <cp:keywords/>
  <dc:description/>
  <cp:lastModifiedBy>buthayna.3@gmail.com</cp:lastModifiedBy>
  <cp:revision>2</cp:revision>
  <cp:lastPrinted>2018-06-27T08:10:00Z</cp:lastPrinted>
  <dcterms:created xsi:type="dcterms:W3CDTF">2019-04-22T14:25:00Z</dcterms:created>
  <dcterms:modified xsi:type="dcterms:W3CDTF">2019-04-22T14:25:00Z</dcterms:modified>
</cp:coreProperties>
</file>